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10B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452316B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@impor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url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E6DB74"/>
          <w:kern w:val="0"/>
          <w:sz w:val="30"/>
          <w:szCs w:val="30"/>
          <w14:ligatures w14:val="none"/>
        </w:rPr>
        <w:t>'https://fonts.googleapis.com/css2?family=Poppins:ital,wght@0,100;0,200;0,300;0,400;0,500;0,600;0,700;0,800;0,900;1,100;1,200;1,300;1,400;1,500;1,600;1,700;1,800;1,900&amp;display=swap'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6E2C329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*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309DB43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famil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E6DB74"/>
          <w:kern w:val="0"/>
          <w:sz w:val="30"/>
          <w:szCs w:val="30"/>
          <w14:ligatures w14:val="none"/>
        </w:rPr>
        <w:t>'Poppins'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ans-seri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D1717B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9F5A5B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FE430D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ox-siz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order-bo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03227C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scroll-behavi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moot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F2DEE2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0016A36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head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7F87F16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gb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34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38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32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1D44B25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widt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%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F7B9F6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osi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ixed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49E474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z-ind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999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72105C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l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8E833F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justify-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: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pace-betwee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F1E178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align-item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07A0BA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 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51E15E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}</w:t>
      </w:r>
    </w:p>
    <w:p w14:paraId="5E3B320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1FFA509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logo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60F19C5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decora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non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007DBB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: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gb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47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5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3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3885166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transfor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uppercas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4BA6C1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7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ED1073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8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40FB66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39D5884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 }</w:t>
      </w:r>
    </w:p>
    <w:p w14:paraId="4FDAC79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lastRenderedPageBreak/>
        <w:t>.naviga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a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1728C37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ebeccapurp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1DFF95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decora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non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86C2B4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1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8C646D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5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998C1C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-lef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3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  </w:t>
      </w:r>
    </w:p>
    <w:p w14:paraId="744FE6E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85A41D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naviga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a</w:t>
      </w: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:h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799D0D8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gb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55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7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191BE86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5EAE94E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sec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{ </w:t>
      </w:r>
    </w:p>
    <w:p w14:paraId="6A93163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7C833F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467D76F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a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564A00C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widt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%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00DAA3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in-h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v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747CF7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l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8EF70E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align-item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4CA67B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url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i/>
          <w:iCs/>
          <w:color w:val="FD971F"/>
          <w:kern w:val="0"/>
          <w:sz w:val="30"/>
          <w:szCs w:val="30"/>
          <w14:ligatures w14:val="none"/>
        </w:rPr>
        <w:t>images/port3.jp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)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no-repea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;</w:t>
      </w:r>
    </w:p>
    <w:p w14:paraId="33F9BA9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: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E78D86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posi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: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D139AB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attachm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ixed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4229B5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EAE626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a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h2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4301BE5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whit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4EF0C6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4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1BBC99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5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C31C7E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0CCFA4A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a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h2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spa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14ECF83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inline-block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1FBCD8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to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4092CB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aqua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F05D69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lastRenderedPageBreak/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3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E06B58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6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26EBEE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2D9D987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a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h3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11EF58E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631CAC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F3C93E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7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203B2F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letter-spac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2F51BE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to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03C178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botto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3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C6063A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58DABE1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ain-bt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5ABACDA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B701E9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gb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76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76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33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2753478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decora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non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0ECAFE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1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3244BC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6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27B6FC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inline-block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47CDDE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.937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.187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5596C8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letter-spac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2A5B58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order-radiu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A31321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botto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4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C5B6B7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ransi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.7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eas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A37205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1FE01DC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ain-btn:h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73E2CD9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: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lu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EF59DC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ransfor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ca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0FB1B9A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02CDD0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social-icon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a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4428B58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8C7ECC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7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8D3831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-r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3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559837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lastRenderedPageBreak/>
        <w:t>}</w:t>
      </w:r>
    </w:p>
    <w:p w14:paraId="1615523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tit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4AFF9D4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l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B40DD4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justify-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2766AC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lu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3EC0B2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.2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175628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8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F51190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botto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3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539E88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99950D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49C00A5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l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75AC16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justify-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FBAF6B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lex-direc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ow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297CA4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lex-wra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wra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4390DE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4BD6D1D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0B3C580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ard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2508FBB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4ADCE7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widt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1.2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AD7428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ox-shadow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rgba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,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,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%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2F216E2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order-radiu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08B679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F11159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D77367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ransi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.7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eas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171A55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</w:p>
    <w:p w14:paraId="5FE0A4F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48247D1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ard:h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3ADF45B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ransfor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ca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2281D14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69463DD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ic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46BEA7D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6f1ef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B3A857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8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F1E878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lastRenderedPageBreak/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alig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141744C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07175AE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info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260835B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alig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en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400FAA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} </w:t>
      </w:r>
    </w:p>
    <w:p w14:paraId="549DB93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41D6F17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info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h3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6DFAE39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lu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CFAAF0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2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819E4A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7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466BD1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470884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C27CCE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5DEB8E1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30B78EC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to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3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CEC600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632BAA5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card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1D32398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AD6925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ord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olid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4B7FAD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in-h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4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11E62D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   </w:t>
      </w:r>
    </w:p>
    <w:p w14:paraId="25C2CB6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widt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3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D027E4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overflow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hidde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3B2F1F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order-radiu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2F93C7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E92643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ransi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.7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eas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11CA0B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224FB3C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card:h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66AFA9F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ransfor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ca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(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1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);</w:t>
      </w:r>
    </w:p>
    <w:p w14:paraId="7C181AB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43C5718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card:h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imag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08A08DD4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opacit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.7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26DAC5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lastRenderedPageBreak/>
        <w:t>}</w:t>
      </w:r>
    </w:p>
    <w:p w14:paraId="1478A95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imag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im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7406645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width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%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444851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43B1DC2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1958A5F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info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78E45CC8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BC8534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7F2E9BF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categor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3A22F56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0.8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A2C543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lack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41A6C05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52E33C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project-tit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4884650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l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A23B4C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justify-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pace-betwee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6DBE35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transfor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uppercas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CADED7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8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77B5B5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margin-to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0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26C47D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7F0DBDA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ore-details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4D319DB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text-decorati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non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37D2F0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3a6cf4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74830C4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627B7BC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64855B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100E025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more-details:hov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047C6C7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6f1ef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45904AB" w14:textId="77777777" w:rsid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5129395C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1ACA0D16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3AC899F1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280789DF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0D7469C2" w14:textId="0A9AA782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lastRenderedPageBreak/>
        <w:t>/*section contacts*/</w:t>
      </w:r>
    </w:p>
    <w:p w14:paraId="57813342" w14:textId="77777777" w:rsidR="000C081F" w:rsidRPr="006A3F05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5614D0E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ic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779E7A3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4.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5C3837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089682CF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1125033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ontac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info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h3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53F9EBF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lack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35DD398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02F55DCB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1A1BF57D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contac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info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p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3DA56D7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5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E664448" w14:textId="77777777" w:rsid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3EE8C02F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5CB299DB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0D752406" w14:textId="07650AF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/*section </w:t>
      </w:r>
      <w:r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footer</w:t>
      </w:r>
      <w:r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*/</w:t>
      </w:r>
    </w:p>
    <w:p w14:paraId="0B244756" w14:textId="77777777" w:rsidR="000C081F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43A0FEDB" w14:textId="77777777" w:rsidR="000C081F" w:rsidRPr="006A3F05" w:rsidRDefault="000C081F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</w:p>
    <w:p w14:paraId="045638E7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foote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{</w:t>
      </w:r>
    </w:p>
    <w:p w14:paraId="7AD1B8FA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background-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black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AB23E7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#fff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0313279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padding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2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0E25C7E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display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flex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57030DB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justify-conten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space-betwee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B310775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12F7EA46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footer-tit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4BE33FF1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siz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1.3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em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6818E973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font-weight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AE81FF"/>
          <w:kern w:val="0"/>
          <w:sz w:val="30"/>
          <w:szCs w:val="30"/>
          <w14:ligatures w14:val="none"/>
        </w:rPr>
        <w:t>600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1EC0C60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6478FD69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A6E22E"/>
          <w:kern w:val="0"/>
          <w:sz w:val="30"/>
          <w:szCs w:val="30"/>
          <w14:ligatures w14:val="none"/>
        </w:rPr>
        <w:t>.footer-title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</w:t>
      </w:r>
      <w:r w:rsidRPr="006A3F05">
        <w:rPr>
          <w:rFonts w:ascii="Consolas" w:eastAsia="Times New Roman" w:hAnsi="Consolas" w:cs="Times New Roman"/>
          <w:color w:val="F92672"/>
          <w:kern w:val="0"/>
          <w:sz w:val="30"/>
          <w:szCs w:val="30"/>
          <w14:ligatures w14:val="none"/>
        </w:rPr>
        <w:t>spa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 {</w:t>
      </w:r>
    </w:p>
    <w:p w14:paraId="109E9850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    </w:t>
      </w:r>
      <w:r w:rsidRPr="006A3F05">
        <w:rPr>
          <w:rFonts w:ascii="Consolas" w:eastAsia="Times New Roman" w:hAnsi="Consolas" w:cs="Times New Roman"/>
          <w:i/>
          <w:iCs/>
          <w:color w:val="66D9EF"/>
          <w:kern w:val="0"/>
          <w:sz w:val="30"/>
          <w:szCs w:val="30"/>
          <w14:ligatures w14:val="none"/>
        </w:rPr>
        <w:t>color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 xml:space="preserve">: </w:t>
      </w:r>
      <w:r w:rsidRPr="006A3F05">
        <w:rPr>
          <w:rFonts w:ascii="Consolas" w:eastAsia="Times New Roman" w:hAnsi="Consolas" w:cs="Times New Roman"/>
          <w:color w:val="66D9EF"/>
          <w:kern w:val="0"/>
          <w:sz w:val="30"/>
          <w:szCs w:val="30"/>
          <w14:ligatures w14:val="none"/>
        </w:rPr>
        <w:t>crimson</w:t>
      </w: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;</w:t>
      </w:r>
    </w:p>
    <w:p w14:paraId="2F45EF82" w14:textId="77777777" w:rsidR="006A3F05" w:rsidRPr="006A3F05" w:rsidRDefault="006A3F05" w:rsidP="006A3F05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</w:pPr>
      <w:r w:rsidRPr="006A3F05">
        <w:rPr>
          <w:rFonts w:ascii="Consolas" w:eastAsia="Times New Roman" w:hAnsi="Consolas" w:cs="Times New Roman"/>
          <w:color w:val="F8F8F2"/>
          <w:kern w:val="0"/>
          <w:sz w:val="30"/>
          <w:szCs w:val="30"/>
          <w14:ligatures w14:val="none"/>
        </w:rPr>
        <w:t>}</w:t>
      </w:r>
    </w:p>
    <w:p w14:paraId="004C3240" w14:textId="77777777" w:rsidR="005C7296" w:rsidRDefault="005C7296"/>
    <w:sectPr w:rsidR="005C72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B"/>
    <w:rsid w:val="000026AB"/>
    <w:rsid w:val="000C081F"/>
    <w:rsid w:val="00240965"/>
    <w:rsid w:val="00580ECB"/>
    <w:rsid w:val="005C7296"/>
    <w:rsid w:val="00653B3E"/>
    <w:rsid w:val="006A3F05"/>
    <w:rsid w:val="00A169DB"/>
    <w:rsid w:val="00CA5A36"/>
    <w:rsid w:val="00E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A149"/>
  <w15:chartTrackingRefBased/>
  <w15:docId w15:val="{F28E666A-842B-4BD9-A2EF-7EC5EE35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340C-F9B3-40D8-9F4C-8281A21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Mahmoud</dc:creator>
  <cp:keywords/>
  <dc:description/>
  <cp:lastModifiedBy>Ayman Mahmoud</cp:lastModifiedBy>
  <cp:revision>4</cp:revision>
  <dcterms:created xsi:type="dcterms:W3CDTF">2023-11-16T17:44:00Z</dcterms:created>
  <dcterms:modified xsi:type="dcterms:W3CDTF">2023-11-30T13:50:00Z</dcterms:modified>
</cp:coreProperties>
</file>